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OMAR GONZALEZ VIANC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571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Y APOYO JURÍDICO EN LOS PROCESOS DE CONTRATACIÓN QUE ADELANTE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2 DEL 2020-07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